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7A137A" w:rsidRPr="00BA4944" w:rsidRDefault="00515A62" w:rsidP="001877A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A4944">
        <w:rPr>
          <w:b/>
          <w:sz w:val="24"/>
          <w:szCs w:val="24"/>
          <w:highlight w:val="lightGray"/>
          <w:u w:val="single"/>
        </w:rPr>
        <w:t xml:space="preserve">ΠΡΟΓΡΑΜΜΑ </w:t>
      </w:r>
      <w:r w:rsidR="007A137A" w:rsidRPr="00BA4944">
        <w:rPr>
          <w:b/>
          <w:sz w:val="24"/>
          <w:szCs w:val="24"/>
          <w:highlight w:val="lightGray"/>
          <w:u w:val="single"/>
        </w:rPr>
        <w:t xml:space="preserve">ΕΞΕΤΑΣΤΙΚΗΣ </w:t>
      </w:r>
      <w:r w:rsidR="006554E9" w:rsidRPr="00BA4944">
        <w:rPr>
          <w:b/>
          <w:sz w:val="24"/>
          <w:szCs w:val="24"/>
          <w:highlight w:val="lightGray"/>
          <w:u w:val="single"/>
        </w:rPr>
        <w:t>ΜΑΘΗΜΑΤΩΝ</w:t>
      </w:r>
      <w:r w:rsidR="00811557" w:rsidRPr="00BA4944">
        <w:rPr>
          <w:b/>
          <w:sz w:val="24"/>
          <w:szCs w:val="24"/>
          <w:u w:val="single"/>
        </w:rPr>
        <w:t xml:space="preserve"> </w:t>
      </w:r>
    </w:p>
    <w:p w:rsidR="007A137A" w:rsidRDefault="00811557" w:rsidP="001877A1">
      <w:pPr>
        <w:spacing w:after="0" w:line="240" w:lineRule="auto"/>
        <w:jc w:val="center"/>
        <w:rPr>
          <w:b/>
        </w:rPr>
      </w:pPr>
      <w:r>
        <w:rPr>
          <w:b/>
        </w:rPr>
        <w:t>ΠΡΟΠΤΥΧΙΑΚΟΥ ΠΡΟΓΡΑΜΜΑΤΟΣ ΣΠΟΥΔΩΝ</w:t>
      </w:r>
      <w:r w:rsidR="00B0190B">
        <w:rPr>
          <w:b/>
        </w:rPr>
        <w:t xml:space="preserve"> </w:t>
      </w:r>
    </w:p>
    <w:p w:rsidR="00DE06CD" w:rsidRDefault="00CA1333" w:rsidP="00DE06CD">
      <w:pPr>
        <w:spacing w:after="0" w:line="240" w:lineRule="auto"/>
        <w:jc w:val="center"/>
        <w:rPr>
          <w:b/>
        </w:rPr>
      </w:pPr>
      <w:r>
        <w:rPr>
          <w:b/>
        </w:rPr>
        <w:t>ΕΑΡΙΝΟΥ</w:t>
      </w:r>
      <w:r w:rsidR="00D725F8">
        <w:rPr>
          <w:b/>
        </w:rPr>
        <w:t xml:space="preserve"> ΕΞΑΜΗΝΟ</w:t>
      </w:r>
      <w:r w:rsidR="007A137A">
        <w:rPr>
          <w:b/>
        </w:rPr>
        <w:t>Υ</w:t>
      </w:r>
      <w:r w:rsidR="00D725F8">
        <w:rPr>
          <w:b/>
        </w:rPr>
        <w:t xml:space="preserve">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</w:t>
      </w:r>
      <w:r w:rsidR="00DE06CD">
        <w:rPr>
          <w:b/>
        </w:rPr>
        <w:t>2</w:t>
      </w:r>
      <w:r w:rsidR="005E328B">
        <w:rPr>
          <w:b/>
        </w:rPr>
        <w:t>-202</w:t>
      </w:r>
      <w:r w:rsidR="00DE06CD">
        <w:rPr>
          <w:b/>
        </w:rPr>
        <w:t>3</w:t>
      </w:r>
    </w:p>
    <w:p w:rsidR="00DE06CD" w:rsidRPr="000B73AA" w:rsidRDefault="00440BB2" w:rsidP="00DE06CD">
      <w:pPr>
        <w:spacing w:after="0" w:line="240" w:lineRule="auto"/>
        <w:jc w:val="center"/>
        <w:rPr>
          <w:b/>
          <w:color w:val="7030A0"/>
          <w:sz w:val="24"/>
          <w:szCs w:val="24"/>
        </w:rPr>
      </w:pPr>
      <w:r>
        <w:rPr>
          <w:b/>
          <w:sz w:val="24"/>
          <w:szCs w:val="24"/>
          <w:u w:val="single"/>
        </w:rPr>
        <w:t>Α ΕΤΟΣ</w:t>
      </w:r>
      <w:r>
        <w:rPr>
          <w:b/>
          <w:color w:val="7030A0"/>
          <w:sz w:val="24"/>
          <w:szCs w:val="24"/>
        </w:rPr>
        <w:t xml:space="preserve">  </w:t>
      </w:r>
      <w:r>
        <w:rPr>
          <w:b/>
          <w:sz w:val="24"/>
          <w:szCs w:val="24"/>
        </w:rPr>
        <w:t>-</w:t>
      </w:r>
      <w:r>
        <w:rPr>
          <w:b/>
          <w:color w:val="7030A0"/>
          <w:sz w:val="24"/>
          <w:szCs w:val="24"/>
        </w:rPr>
        <w:t xml:space="preserve">  </w:t>
      </w:r>
      <w:r>
        <w:rPr>
          <w:b/>
          <w:color w:val="0070C0"/>
          <w:sz w:val="24"/>
          <w:szCs w:val="24"/>
          <w:u w:val="single"/>
        </w:rPr>
        <w:t>Β ΕΤΟΣ</w:t>
      </w:r>
      <w:r>
        <w:rPr>
          <w:b/>
          <w:color w:val="0070C0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-  </w:t>
      </w:r>
      <w:r>
        <w:rPr>
          <w:b/>
          <w:color w:val="FF0000"/>
          <w:sz w:val="24"/>
          <w:szCs w:val="24"/>
          <w:u w:val="single"/>
        </w:rPr>
        <w:t>Γ ΕΤΟΣ:</w:t>
      </w:r>
      <w:r>
        <w:rPr>
          <w:b/>
          <w:color w:val="FF0000"/>
          <w:sz w:val="24"/>
          <w:szCs w:val="24"/>
        </w:rPr>
        <w:t xml:space="preserve"> (Υ),</w:t>
      </w:r>
      <w:r>
        <w:rPr>
          <w:b/>
          <w:color w:val="943634" w:themeColor="accent2" w:themeShade="BF"/>
          <w:sz w:val="24"/>
          <w:szCs w:val="24"/>
        </w:rPr>
        <w:t xml:space="preserve"> (ΚΑ),</w:t>
      </w:r>
      <w:r>
        <w:rPr>
          <w:b/>
          <w:color w:val="D99594" w:themeColor="accent2" w:themeTint="99"/>
          <w:sz w:val="24"/>
          <w:szCs w:val="24"/>
        </w:rPr>
        <w:t xml:space="preserve"> (ΚΒ),</w:t>
      </w:r>
      <w:r>
        <w:rPr>
          <w:b/>
          <w:color w:val="E5B8B7" w:themeColor="accent2" w:themeTint="66"/>
          <w:sz w:val="24"/>
          <w:szCs w:val="24"/>
        </w:rPr>
        <w:t xml:space="preserve"> (ΚΓ),</w:t>
      </w:r>
      <w:r>
        <w:rPr>
          <w:b/>
          <w:color w:val="76923C" w:themeColor="accent3" w:themeShade="BF"/>
          <w:sz w:val="24"/>
          <w:szCs w:val="24"/>
        </w:rPr>
        <w:t xml:space="preserve"> (Ε)  </w:t>
      </w:r>
      <w:r>
        <w:rPr>
          <w:b/>
          <w:sz w:val="24"/>
          <w:szCs w:val="24"/>
        </w:rPr>
        <w:t xml:space="preserve">- </w:t>
      </w:r>
      <w:r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  <w:u w:val="single"/>
        </w:rPr>
        <w:t>Δ ΕΤΟΣ:</w:t>
      </w:r>
      <w:r>
        <w:rPr>
          <w:b/>
          <w:color w:val="7030A0"/>
          <w:sz w:val="24"/>
          <w:szCs w:val="24"/>
        </w:rPr>
        <w:t xml:space="preserve"> (Υ),</w:t>
      </w:r>
      <w:r>
        <w:rPr>
          <w:b/>
          <w:color w:val="B2A1C7" w:themeColor="accent4" w:themeTint="99"/>
          <w:sz w:val="24"/>
          <w:szCs w:val="24"/>
        </w:rPr>
        <w:t xml:space="preserve"> (ΚΑ),</w:t>
      </w:r>
      <w:r>
        <w:rPr>
          <w:b/>
          <w:color w:val="215868" w:themeColor="accent5" w:themeShade="80"/>
          <w:sz w:val="24"/>
          <w:szCs w:val="24"/>
        </w:rPr>
        <w:t xml:space="preserve"> (ΚΒ),</w:t>
      </w:r>
      <w:r>
        <w:rPr>
          <w:b/>
          <w:color w:val="31849B" w:themeColor="accent5" w:themeShade="BF"/>
          <w:sz w:val="24"/>
          <w:szCs w:val="24"/>
        </w:rPr>
        <w:t xml:space="preserve"> (ΚΓ), </w:t>
      </w:r>
      <w:r>
        <w:rPr>
          <w:b/>
          <w:color w:val="92CDDC" w:themeColor="accent5" w:themeTint="99"/>
          <w:sz w:val="24"/>
          <w:szCs w:val="24"/>
        </w:rPr>
        <w:t>(Ε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7"/>
        <w:gridCol w:w="3118"/>
        <w:gridCol w:w="2977"/>
      </w:tblGrid>
      <w:tr w:rsidR="000A3C95" w:rsidRPr="00D914FB" w:rsidTr="001A2A6E">
        <w:trPr>
          <w:trHeight w:val="260"/>
        </w:trPr>
        <w:tc>
          <w:tcPr>
            <w:tcW w:w="2977" w:type="dxa"/>
          </w:tcPr>
          <w:p w:rsidR="000A3C95" w:rsidRPr="00D914FB" w:rsidRDefault="00CA1333" w:rsidP="00CA133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19.6.2023</w:t>
            </w:r>
          </w:p>
        </w:tc>
        <w:tc>
          <w:tcPr>
            <w:tcW w:w="2835" w:type="dxa"/>
          </w:tcPr>
          <w:p w:rsidR="000A3C95" w:rsidRPr="00D914FB" w:rsidRDefault="000A3C95" w:rsidP="00CA133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 w:rsidR="00CA133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0.6</w:t>
            </w: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977" w:type="dxa"/>
          </w:tcPr>
          <w:p w:rsidR="000A3C95" w:rsidRPr="00D914FB" w:rsidRDefault="000A3C95" w:rsidP="00CA133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 w:rsidR="00CA133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1.</w:t>
            </w:r>
            <w:r w:rsidR="00CA133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6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3</w:t>
            </w:r>
          </w:p>
        </w:tc>
        <w:tc>
          <w:tcPr>
            <w:tcW w:w="3118" w:type="dxa"/>
          </w:tcPr>
          <w:p w:rsidR="000A3C95" w:rsidRPr="00D914FB" w:rsidRDefault="000A3C95" w:rsidP="00CA133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2</w:t>
            </w:r>
            <w:r w:rsidR="00CA133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6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2023</w:t>
            </w:r>
          </w:p>
        </w:tc>
        <w:tc>
          <w:tcPr>
            <w:tcW w:w="2977" w:type="dxa"/>
          </w:tcPr>
          <w:p w:rsidR="000A3C95" w:rsidRPr="00D914FB" w:rsidRDefault="000A3C95" w:rsidP="00CA133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 w:rsidR="00CA133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.</w:t>
            </w:r>
            <w:r w:rsidR="00CA1333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6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.</w:t>
            </w: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0</w:t>
            </w:r>
            <w:r w:rsidR="002639A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3</w:t>
            </w:r>
          </w:p>
        </w:tc>
      </w:tr>
      <w:tr w:rsidR="00C31CE6" w:rsidRPr="00D914FB" w:rsidTr="001A2A6E">
        <w:trPr>
          <w:trHeight w:val="2372"/>
        </w:trPr>
        <w:tc>
          <w:tcPr>
            <w:tcW w:w="2977" w:type="dxa"/>
          </w:tcPr>
          <w:p w:rsidR="00081680" w:rsidRPr="00D914FB" w:rsidRDefault="00081680" w:rsidP="0008168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DF3A6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Α1 – Α3</w:t>
            </w:r>
          </w:p>
          <w:p w:rsidR="00081680" w:rsidRDefault="00081680" w:rsidP="0008168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1): Εισαγωγή στη Διοικητική Επιστήμη ΙΙ </w:t>
            </w:r>
          </w:p>
          <w:p w:rsidR="00081680" w:rsidRDefault="00081680" w:rsidP="000816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ΑΚΟΥΡΗΣ ΑΛΕΞΑΝΔΡΟΣ</w:t>
            </w:r>
          </w:p>
          <w:p w:rsidR="00184D18" w:rsidRPr="00D914FB" w:rsidRDefault="00184D18" w:rsidP="00184D1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9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</w:t>
            </w:r>
            <w:r w:rsidR="003E5FA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</w:t>
            </w:r>
            <w:r w:rsidR="003E5FA4" w:rsidRPr="00C210A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DF3A6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–Α3</w:t>
            </w:r>
          </w:p>
          <w:p w:rsidR="00081680" w:rsidRDefault="00081680" w:rsidP="00081680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(DET602)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Επιχειρηματικότητα και Καινοτομία (ΚΑ) </w:t>
            </w:r>
          </w:p>
          <w:p w:rsidR="00081680" w:rsidRDefault="00081680" w:rsidP="00081680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ΚΑΚΟΥΡΗΣ ΑΛΕΞΑΝΔΡΟΣ) </w:t>
            </w:r>
          </w:p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:00</w:t>
            </w:r>
            <w:r w:rsidRPr="0099492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</w:t>
            </w:r>
            <w:r w:rsidR="007A3D2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ΑΙΘ. ΑΜΦΙΘΕΑΤΡΟ</w:t>
            </w:r>
          </w:p>
          <w:p w:rsidR="00AE6A9D" w:rsidRPr="0035786D" w:rsidRDefault="00AE6A9D" w:rsidP="00AE6A9D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 xml:space="preserve">(DET801): Σύγχρονες Τάσεις στην Παγκόσμια Οικονομία (Υ) </w:t>
            </w:r>
          </w:p>
          <w:p w:rsidR="00AE6A9D" w:rsidRDefault="00AE6A9D" w:rsidP="00AE6A9D">
            <w:pPr>
              <w:spacing w:after="0" w:line="240" w:lineRule="auto"/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7030A0"/>
                <w:sz w:val="20"/>
                <w:szCs w:val="20"/>
              </w:rPr>
              <w:t>ΚΟΥΤΣΟΜΠΙΝΑΣ ΘΕΟΔΩΡΟΣ</w:t>
            </w:r>
            <w:r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 xml:space="preserve"> 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BC6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Pr="00BC6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:00 / </w:t>
            </w:r>
            <w:r w:rsidR="00255FA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  <w:r w:rsidR="006872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E116AE" w:rsidRPr="00295C44" w:rsidRDefault="00E116AE" w:rsidP="00E116A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(DET716): Συμπεριφορικά Οικονομικά (Ε)</w:t>
            </w:r>
          </w:p>
          <w:p w:rsidR="00E116AE" w:rsidRDefault="00E116AE" w:rsidP="00E116A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ΚΟΥΤΣΟΜΠΙΝΑΣ ΘΕΟΔΩΡΟΣ </w:t>
            </w:r>
          </w:p>
          <w:p w:rsidR="00C31CE6" w:rsidRPr="00863F85" w:rsidRDefault="00C31CE6" w:rsidP="00C31CE6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</w:p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</w:t>
            </w:r>
            <w:r w:rsidR="007A3D2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ΑΙΘ. ΑΜΦΙΘΕΑΤΡΟ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4)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Προγραμματισμός Ι 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ΜΠΕΡΔΟΥΣΗΣ ΙΩΑΝΝΗΣ</w:t>
            </w:r>
          </w:p>
          <w:p w:rsidR="00C31CE6" w:rsidRPr="00D914FB" w:rsidRDefault="00C31CE6" w:rsidP="00C31C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:rsidR="00C31CE6" w:rsidRPr="007A3D27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7A3D2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ΑΜΦΙΘΕΑΤΡΟ</w:t>
            </w:r>
          </w:p>
          <w:p w:rsidR="004D7B53" w:rsidRDefault="004D7B53" w:rsidP="004D7B5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1): Διοίκηση Ανθρώπινου Δυναμικού </w:t>
            </w:r>
          </w:p>
          <w:p w:rsidR="004D7B53" w:rsidRDefault="004D7B53" w:rsidP="004D7B53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ΚΑΡΙΟΦΥΛΛΑΣ ΧΑΡΑΛΑΜΠΟΣ 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3:00 / ΑΙΘ. Β1 </w:t>
            </w:r>
          </w:p>
          <w:p w:rsidR="00260DBB" w:rsidRDefault="004D7B53" w:rsidP="004D7B53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(DET803): Διεθνές Μάνατζμεντ (ΚΑ) </w:t>
            </w:r>
          </w:p>
          <w:p w:rsidR="004D7B53" w:rsidRDefault="004D7B53" w:rsidP="004D7B53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ΚΑΡΙΟΦΥΛΛΑΣ ΧΑΡΑΛΑΜΠΟΣ</w:t>
            </w:r>
          </w:p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 w:rsidRP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(DET605): Τεχνολογικές Εφαρμογές στην Οικονομία και Διοίκηση (ΚΒ) 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7A3D2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ΑΜΦΙΘΕΑΤΡΟ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5): Πληροφοριακά Συστήματα Διοίκησης 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C31CE6" w:rsidRPr="00D914FB" w:rsidTr="001A2A6E">
        <w:trPr>
          <w:trHeight w:val="176"/>
        </w:trPr>
        <w:tc>
          <w:tcPr>
            <w:tcW w:w="2977" w:type="dxa"/>
          </w:tcPr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26.6.2023</w:t>
            </w:r>
          </w:p>
        </w:tc>
        <w:tc>
          <w:tcPr>
            <w:tcW w:w="2835" w:type="dxa"/>
          </w:tcPr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7.6.2023</w:t>
            </w:r>
          </w:p>
        </w:tc>
        <w:tc>
          <w:tcPr>
            <w:tcW w:w="2977" w:type="dxa"/>
          </w:tcPr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8.6.2023</w:t>
            </w:r>
          </w:p>
        </w:tc>
        <w:tc>
          <w:tcPr>
            <w:tcW w:w="3118" w:type="dxa"/>
          </w:tcPr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29.6.2023</w:t>
            </w:r>
          </w:p>
        </w:tc>
        <w:tc>
          <w:tcPr>
            <w:tcW w:w="2977" w:type="dxa"/>
          </w:tcPr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0.6.2023</w:t>
            </w:r>
          </w:p>
        </w:tc>
      </w:tr>
      <w:tr w:rsidR="00C31CE6" w:rsidRPr="00D914FB" w:rsidTr="001A2A6E">
        <w:trPr>
          <w:trHeight w:val="1314"/>
        </w:trPr>
        <w:tc>
          <w:tcPr>
            <w:tcW w:w="2977" w:type="dxa"/>
          </w:tcPr>
          <w:p w:rsidR="00C31CE6" w:rsidRPr="00D914FB" w:rsidRDefault="00C31CE6" w:rsidP="007A7A4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A7B55" w:rsidRPr="00D914FB" w:rsidRDefault="002A7B55" w:rsidP="002A7B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5D477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5D477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</w:t>
            </w:r>
            <w:r w:rsidR="007A3D2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Α1-Α2-Α3</w:t>
            </w:r>
          </w:p>
          <w:p w:rsidR="002A7B55" w:rsidRDefault="002A7B55" w:rsidP="002A7B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6): </w:t>
            </w: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Λογιστική ΙΙ </w:t>
            </w:r>
          </w:p>
          <w:p w:rsidR="002A7B55" w:rsidRDefault="002A7B55" w:rsidP="002A7B55">
            <w:pPr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  <w:p w:rsidR="00C31CE6" w:rsidRPr="00D914FB" w:rsidRDefault="00C31CE6" w:rsidP="00C31C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:rsidR="00D35C83" w:rsidRDefault="00D35C83" w:rsidP="00D35C8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 w:rsidRP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7A3D27" w:rsidRDefault="007A3D27" w:rsidP="007A3D2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 xml:space="preserve"> (DET802): Σύγχρονα Διοικητικά Μοντέλα (ΚΑ)</w:t>
            </w:r>
          </w:p>
          <w:p w:rsidR="007A3D27" w:rsidRDefault="007A3D27" w:rsidP="007A3D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B2A1C7" w:themeColor="accent4" w:themeTint="99"/>
                <w:sz w:val="20"/>
                <w:szCs w:val="20"/>
              </w:rPr>
              <w:t>ΚΡΙΕΜΑΔΗΣ ΑΘΑΝΑΣΙΟΣ</w:t>
            </w:r>
          </w:p>
          <w:p w:rsidR="00A27EA4" w:rsidRDefault="00A27EA4" w:rsidP="00D35C8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A27EA4" w:rsidRDefault="00A27EA4" w:rsidP="00A27EA4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7A3D2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:00 / ΑΙΘ. ΑΜΦΙΘΕΑΤΡΟ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7A3D27" w:rsidRDefault="007A3D27" w:rsidP="007A3D2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(DET601): Επιχειρηματική Αριστεία και Διοίκηση Ολικής Ποιότητας (Υ) </w:t>
            </w:r>
          </w:p>
          <w:p w:rsidR="007A3D27" w:rsidRDefault="007A3D27" w:rsidP="007A3D2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ΚΡΙΕΜΑΔΗΣ ΑΘΑΝΑΣΙΟΣ </w:t>
            </w:r>
          </w:p>
          <w:p w:rsidR="00D35C83" w:rsidRDefault="00D35C83" w:rsidP="00D35C8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C31CE6" w:rsidRPr="00D914FB" w:rsidRDefault="00C31CE6" w:rsidP="00D35C8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505508" w:rsidRPr="006872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505508" w:rsidRPr="006872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 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 xml:space="preserve">(DET806): Μέθοδοι βελτιστοποίησης στη Διοικητική Επιστήμη (ΚΓ) 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>ΖΟΜΠΟΛΑΣ ΓΕΩΡΓΙΟΣ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72849" w:rsidRDefault="00E72849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72849" w:rsidRPr="00D914FB" w:rsidRDefault="00E72849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81BAC" w:rsidRPr="00D914FB" w:rsidRDefault="00781BAC" w:rsidP="00781BA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lastRenderedPageBreak/>
              <w:t>1</w:t>
            </w:r>
            <w:r w:rsidR="00EF776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EF776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F017C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ΑΜΦΙΘΕΑΤΡΟ</w:t>
            </w:r>
          </w:p>
          <w:p w:rsidR="00781BAC" w:rsidRDefault="00781BAC" w:rsidP="00781BA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2):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  <w:lang w:val="en-US"/>
              </w:rPr>
              <w:t>X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ρηματοοικονομική Διοίκηση </w:t>
            </w:r>
          </w:p>
          <w:p w:rsidR="00781BAC" w:rsidRDefault="00781BAC" w:rsidP="00781BA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ΚΟΜΝΗΝΟΣ ΔΗΜΗΤΡΙΟΣ  </w:t>
            </w:r>
          </w:p>
          <w:p w:rsidR="00C31CE6" w:rsidRPr="00D914FB" w:rsidRDefault="00C31CE6" w:rsidP="00C31CE6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1CE6" w:rsidRDefault="00C31CE6" w:rsidP="00C31CE6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F017C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:00 / ΑΙΘ. ΑΜΦΙΘΕΑΤΡΟ</w:t>
            </w:r>
          </w:p>
          <w:p w:rsidR="00E46355" w:rsidRDefault="00E46355" w:rsidP="00E463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5): Μαθηματικά ΙΙ</w:t>
            </w:r>
          </w:p>
          <w:p w:rsidR="00E46355" w:rsidRDefault="00E46355" w:rsidP="00E4635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ΣΤΑΣΙΟΥ ΑΘΑΝΑΣΙΟΣ 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BC6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Pr="00BC61F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="00F017C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 / ΑΙΘ. Α1-Α3-Β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05687E" w:rsidRDefault="0005687E" w:rsidP="0005687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3): Ποσοτικές Μέθοδοι στην Οικονομία και Διοίκηση Ι </w:t>
            </w:r>
          </w:p>
          <w:p w:rsidR="0005687E" w:rsidRDefault="0005687E" w:rsidP="0005687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ΣΤΑΣΙΟΥ ΑΘΑΝΑΣΙΟΣ </w:t>
            </w:r>
          </w:p>
          <w:p w:rsidR="006004AD" w:rsidRDefault="006004AD" w:rsidP="006004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6004AD" w:rsidRPr="00D914FB" w:rsidRDefault="006004AD" w:rsidP="006004A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F017C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Α1-Α3-Β1</w:t>
            </w:r>
          </w:p>
          <w:p w:rsidR="006004AD" w:rsidRDefault="006004AD" w:rsidP="006004AD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(DET403): Δομές Δεδομένων και Αλγόριθμοι ΣΠΗΛΙΩΤΟΠΟΥΛΟΣ ΔΗΜΗΤΡΙΟΣ</w:t>
            </w:r>
          </w:p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C31CE6" w:rsidRPr="00D914FB" w:rsidTr="001A2A6E">
        <w:trPr>
          <w:trHeight w:val="132"/>
        </w:trPr>
        <w:tc>
          <w:tcPr>
            <w:tcW w:w="2977" w:type="dxa"/>
          </w:tcPr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ΔΕΥΤΕΡ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3.7.2023</w:t>
            </w:r>
          </w:p>
        </w:tc>
        <w:tc>
          <w:tcPr>
            <w:tcW w:w="2835" w:type="dxa"/>
          </w:tcPr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ΡΙΤΗ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4.7.2023</w:t>
            </w:r>
          </w:p>
        </w:tc>
        <w:tc>
          <w:tcPr>
            <w:tcW w:w="2977" w:type="dxa"/>
          </w:tcPr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ΤΕΤΑΡΤΗ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5.7.2023</w:t>
            </w:r>
          </w:p>
        </w:tc>
        <w:tc>
          <w:tcPr>
            <w:tcW w:w="3118" w:type="dxa"/>
          </w:tcPr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ΕΜΠΤΗ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6.7.2023</w:t>
            </w:r>
          </w:p>
        </w:tc>
        <w:tc>
          <w:tcPr>
            <w:tcW w:w="2977" w:type="dxa"/>
          </w:tcPr>
          <w:p w:rsidR="00C31CE6" w:rsidRPr="00D914FB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ΠΑΡΑΣΚΕΥΗ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7.7.2023</w:t>
            </w:r>
          </w:p>
        </w:tc>
      </w:tr>
      <w:tr w:rsidR="00C31CE6" w:rsidRPr="00D914FB" w:rsidTr="001A2A6E">
        <w:trPr>
          <w:trHeight w:val="1125"/>
        </w:trPr>
        <w:tc>
          <w:tcPr>
            <w:tcW w:w="2977" w:type="dxa"/>
          </w:tcPr>
          <w:p w:rsidR="007A7A47" w:rsidRPr="007A7A47" w:rsidRDefault="007A7A47" w:rsidP="007A7A4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7A7A4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1:00 / ΑΙΘ. ΑΜΦΙΘΕΑΤΡΟ</w:t>
            </w:r>
          </w:p>
          <w:p w:rsidR="007A7A47" w:rsidRPr="007A7A47" w:rsidRDefault="007A7A47" w:rsidP="007A7A4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7A7A47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(DET404): </w:t>
            </w:r>
            <w:r w:rsidRPr="007A7A47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 xml:space="preserve">Μαθηματικός Προγραμματισμός </w:t>
            </w:r>
          </w:p>
          <w:p w:rsidR="007A7A47" w:rsidRPr="007A7A47" w:rsidRDefault="007A7A47" w:rsidP="007A7A4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7A7A47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>ΦΕΡΕΝΤΙΝΟΣ ΒΗΣΣΑΡΙΩΝ</w:t>
            </w:r>
          </w:p>
          <w:p w:rsidR="007A7A47" w:rsidRPr="007A7A47" w:rsidRDefault="007A7A47" w:rsidP="007A7A4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</w:p>
          <w:p w:rsidR="007A7A47" w:rsidRPr="007A7A47" w:rsidRDefault="007A7A47" w:rsidP="007A7A4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7A7A4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1:00-13:00 / ΑΙΘ. Β1</w:t>
            </w:r>
          </w:p>
          <w:p w:rsidR="007A7A47" w:rsidRPr="007A7A47" w:rsidRDefault="007A7A47" w:rsidP="007A7A4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</w:pPr>
            <w:r w:rsidRPr="007A7A47"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  <w:t>(DET604): Ανάλυση Μεγάλων Δεδομένων (ΚΒ)</w:t>
            </w:r>
          </w:p>
          <w:p w:rsidR="007A7A47" w:rsidRDefault="007A7A47" w:rsidP="007A7A4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</w:pPr>
            <w:r w:rsidRPr="007A7A47"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  <w:t>ΦΕΡΕΝΤΙΝΟΣ ΒΗΣΣΑΡΙΩΝ</w:t>
            </w:r>
            <w:r>
              <w:rPr>
                <w:rFonts w:asciiTheme="minorHAnsi" w:eastAsia="Times New Roman" w:hAnsiTheme="minorHAnsi" w:cstheme="minorHAnsi"/>
                <w:b/>
                <w:color w:val="D99594" w:themeColor="accent2" w:themeTint="99"/>
                <w:sz w:val="20"/>
                <w:szCs w:val="20"/>
                <w:lang w:eastAsia="el-GR"/>
              </w:rPr>
              <w:t xml:space="preserve"> </w:t>
            </w:r>
          </w:p>
          <w:p w:rsidR="00C210A0" w:rsidRPr="00C210A0" w:rsidRDefault="00C210A0" w:rsidP="00255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5438D5" w:rsidRDefault="005438D5" w:rsidP="005438D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Β1</w:t>
            </w:r>
            <w:r w:rsidR="00DA5A6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-Α1</w:t>
            </w:r>
            <w:r w:rsidRP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5438D5" w:rsidRDefault="005438D5" w:rsidP="005438D5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(DET603): Ιστορία των Ευρωπαϊκών Θεσμών (ΚΑ) </w:t>
            </w:r>
          </w:p>
          <w:p w:rsidR="005438D5" w:rsidRDefault="005438D5" w:rsidP="005438D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ΣΑΡΑΝΤΙΔΗΣ ΑΝΤΩΝΙΟΣ</w:t>
            </w:r>
          </w:p>
          <w:p w:rsidR="005438D5" w:rsidRDefault="005438D5" w:rsidP="005438D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  <w:p w:rsidR="005438D5" w:rsidRDefault="005438D5" w:rsidP="005438D5">
            <w:pPr>
              <w:snapToGrid w:val="0"/>
              <w:spacing w:after="0" w:line="240" w:lineRule="auto"/>
              <w:rPr>
                <w:rFonts w:eastAsia="Times New Roman" w:cs="Arial"/>
                <w:b/>
                <w:color w:val="B2A1C7" w:themeColor="accent4" w:themeTint="99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3:00 / ΑΙΘ. Β1 </w:t>
            </w:r>
          </w:p>
          <w:p w:rsidR="005438D5" w:rsidRDefault="005438D5" w:rsidP="005438D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 xml:space="preserve">(DET807): Ευρωπαϊκή Οικονομική Ολοκλήρωση (ΚΓ) </w:t>
            </w:r>
          </w:p>
          <w:p w:rsidR="00C31CE6" w:rsidRPr="00D914FB" w:rsidRDefault="005438D5" w:rsidP="005438D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  <w:t>ΣΑΡΑΝΤΙΔΗΣ ΑΝΤΩΝΙΟΣ</w:t>
            </w:r>
          </w:p>
        </w:tc>
        <w:tc>
          <w:tcPr>
            <w:tcW w:w="2977" w:type="dxa"/>
          </w:tcPr>
          <w:p w:rsidR="005438D5" w:rsidRDefault="005438D5" w:rsidP="005438D5">
            <w:pPr>
              <w:rPr>
                <w:rFonts w:asciiTheme="minorHAnsi" w:eastAsia="Times New Roman" w:hAnsiTheme="minorHAnsi" w:cstheme="minorHAnsi"/>
                <w:b/>
                <w:color w:val="31849B" w:themeColor="accent5" w:themeShade="BF"/>
                <w:sz w:val="20"/>
                <w:szCs w:val="20"/>
              </w:rPr>
            </w:pPr>
          </w:p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DA5A6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ΑΜΦΙΘΕΑΤΡΟ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2): Εισαγωγή στην Οικονομική Επιστήμη ΙΙ 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ΥΑΓΓΕΛΟΠΟΥΛΟΣ ΠΑΝΑΓΙΩΤΗΣ </w:t>
            </w:r>
          </w:p>
          <w:p w:rsidR="00C31CE6" w:rsidRPr="0039449D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 επιτηρητές</w:t>
            </w: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/ ΑΙΘ. </w:t>
            </w:r>
            <w:r w:rsidR="00DA5A6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Β1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(DET813): Ιστορία της Οικονομίας και των Τεχνολογικών Επαναστάσεων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2CDDC" w:themeColor="accent5" w:themeTint="99"/>
                <w:sz w:val="20"/>
                <w:szCs w:val="20"/>
              </w:rPr>
              <w:t>(Ε) ΕΥΑΓΓΕΛΟΠΟΥΛΟΣ ΠΑΝΑΓΙΩΤΗΣ</w:t>
            </w:r>
          </w:p>
          <w:p w:rsidR="00C31CE6" w:rsidRDefault="00C31CE6" w:rsidP="00C31CE6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  <w:p w:rsidR="00C31CE6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31CE6" w:rsidRPr="00D914FB" w:rsidRDefault="00C31CE6" w:rsidP="00C31CE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31AA3" w:rsidRDefault="00031AA3" w:rsidP="00515A6E">
      <w:pPr>
        <w:rPr>
          <w:b/>
          <w:sz w:val="24"/>
          <w:szCs w:val="24"/>
          <w:u w:val="single"/>
        </w:rPr>
      </w:pPr>
    </w:p>
    <w:sectPr w:rsidR="00031AA3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1AA3"/>
    <w:rsid w:val="0003543B"/>
    <w:rsid w:val="00052569"/>
    <w:rsid w:val="0005361C"/>
    <w:rsid w:val="00054B79"/>
    <w:rsid w:val="0005687E"/>
    <w:rsid w:val="00056AE5"/>
    <w:rsid w:val="00062AAB"/>
    <w:rsid w:val="00064959"/>
    <w:rsid w:val="00070FC1"/>
    <w:rsid w:val="00073B6D"/>
    <w:rsid w:val="000759DB"/>
    <w:rsid w:val="0008044B"/>
    <w:rsid w:val="00081680"/>
    <w:rsid w:val="000816CB"/>
    <w:rsid w:val="000871FF"/>
    <w:rsid w:val="00087ACB"/>
    <w:rsid w:val="0009031A"/>
    <w:rsid w:val="00094349"/>
    <w:rsid w:val="000A3C95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45A56"/>
    <w:rsid w:val="00152E8F"/>
    <w:rsid w:val="001534BE"/>
    <w:rsid w:val="00160F78"/>
    <w:rsid w:val="001642E4"/>
    <w:rsid w:val="00165045"/>
    <w:rsid w:val="00167120"/>
    <w:rsid w:val="001678A2"/>
    <w:rsid w:val="00170732"/>
    <w:rsid w:val="001757B9"/>
    <w:rsid w:val="00175E6A"/>
    <w:rsid w:val="00176E3F"/>
    <w:rsid w:val="001770D1"/>
    <w:rsid w:val="0018259A"/>
    <w:rsid w:val="00184D18"/>
    <w:rsid w:val="001877A1"/>
    <w:rsid w:val="0019381E"/>
    <w:rsid w:val="00195173"/>
    <w:rsid w:val="00196808"/>
    <w:rsid w:val="001A2A6E"/>
    <w:rsid w:val="001A2A8A"/>
    <w:rsid w:val="001A3AF7"/>
    <w:rsid w:val="001A4B91"/>
    <w:rsid w:val="001A4F00"/>
    <w:rsid w:val="001B075E"/>
    <w:rsid w:val="001B6B01"/>
    <w:rsid w:val="001B74C5"/>
    <w:rsid w:val="001C171C"/>
    <w:rsid w:val="001C442F"/>
    <w:rsid w:val="001C69E6"/>
    <w:rsid w:val="001D100C"/>
    <w:rsid w:val="001D3CA9"/>
    <w:rsid w:val="001D73EA"/>
    <w:rsid w:val="001E1D7C"/>
    <w:rsid w:val="001E4C9B"/>
    <w:rsid w:val="001E6117"/>
    <w:rsid w:val="00200703"/>
    <w:rsid w:val="00205F88"/>
    <w:rsid w:val="00211095"/>
    <w:rsid w:val="002127CA"/>
    <w:rsid w:val="00220686"/>
    <w:rsid w:val="00225497"/>
    <w:rsid w:val="00226B3A"/>
    <w:rsid w:val="002311D6"/>
    <w:rsid w:val="00233E4B"/>
    <w:rsid w:val="00236124"/>
    <w:rsid w:val="00237097"/>
    <w:rsid w:val="00242D29"/>
    <w:rsid w:val="00242FB7"/>
    <w:rsid w:val="002441AD"/>
    <w:rsid w:val="002472F2"/>
    <w:rsid w:val="002474E1"/>
    <w:rsid w:val="002557B1"/>
    <w:rsid w:val="00255A14"/>
    <w:rsid w:val="00255FAA"/>
    <w:rsid w:val="0025628E"/>
    <w:rsid w:val="00257D9E"/>
    <w:rsid w:val="00260DBB"/>
    <w:rsid w:val="002619EB"/>
    <w:rsid w:val="00262952"/>
    <w:rsid w:val="00262FF6"/>
    <w:rsid w:val="002639AB"/>
    <w:rsid w:val="00264209"/>
    <w:rsid w:val="00267780"/>
    <w:rsid w:val="00273F6B"/>
    <w:rsid w:val="002815A4"/>
    <w:rsid w:val="00284682"/>
    <w:rsid w:val="0028545F"/>
    <w:rsid w:val="00285AF2"/>
    <w:rsid w:val="00287158"/>
    <w:rsid w:val="00291FB3"/>
    <w:rsid w:val="0029446B"/>
    <w:rsid w:val="00295C44"/>
    <w:rsid w:val="00296A6B"/>
    <w:rsid w:val="00297A76"/>
    <w:rsid w:val="002A42CA"/>
    <w:rsid w:val="002A43F2"/>
    <w:rsid w:val="002A7435"/>
    <w:rsid w:val="002A79F9"/>
    <w:rsid w:val="002A7B55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E54DB"/>
    <w:rsid w:val="002F13D1"/>
    <w:rsid w:val="002F2C70"/>
    <w:rsid w:val="002F418F"/>
    <w:rsid w:val="002F6137"/>
    <w:rsid w:val="003010FA"/>
    <w:rsid w:val="00302F76"/>
    <w:rsid w:val="00314FAB"/>
    <w:rsid w:val="00323D5E"/>
    <w:rsid w:val="00331410"/>
    <w:rsid w:val="00332EE2"/>
    <w:rsid w:val="00333C81"/>
    <w:rsid w:val="00334DD5"/>
    <w:rsid w:val="003362F8"/>
    <w:rsid w:val="00341BA3"/>
    <w:rsid w:val="00342366"/>
    <w:rsid w:val="003432FF"/>
    <w:rsid w:val="00344766"/>
    <w:rsid w:val="00345BD4"/>
    <w:rsid w:val="0034750B"/>
    <w:rsid w:val="003502D7"/>
    <w:rsid w:val="00350557"/>
    <w:rsid w:val="00350E4C"/>
    <w:rsid w:val="00351127"/>
    <w:rsid w:val="0035259C"/>
    <w:rsid w:val="0035786D"/>
    <w:rsid w:val="00363963"/>
    <w:rsid w:val="00366A65"/>
    <w:rsid w:val="003710A7"/>
    <w:rsid w:val="00377CB2"/>
    <w:rsid w:val="00380285"/>
    <w:rsid w:val="00385781"/>
    <w:rsid w:val="0038639E"/>
    <w:rsid w:val="003914B8"/>
    <w:rsid w:val="0039449D"/>
    <w:rsid w:val="003955AE"/>
    <w:rsid w:val="003A1689"/>
    <w:rsid w:val="003A4092"/>
    <w:rsid w:val="003A53F6"/>
    <w:rsid w:val="003A5606"/>
    <w:rsid w:val="003A5D39"/>
    <w:rsid w:val="003A662A"/>
    <w:rsid w:val="003B5B01"/>
    <w:rsid w:val="003B6FFF"/>
    <w:rsid w:val="003C408B"/>
    <w:rsid w:val="003D0392"/>
    <w:rsid w:val="003D7D62"/>
    <w:rsid w:val="003E5EC9"/>
    <w:rsid w:val="003E5FA4"/>
    <w:rsid w:val="003E6FB4"/>
    <w:rsid w:val="003F0759"/>
    <w:rsid w:val="003F228C"/>
    <w:rsid w:val="003F28E0"/>
    <w:rsid w:val="004026E0"/>
    <w:rsid w:val="00405D85"/>
    <w:rsid w:val="0040604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0BB2"/>
    <w:rsid w:val="0044342A"/>
    <w:rsid w:val="0044469D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0FA4"/>
    <w:rsid w:val="004917B7"/>
    <w:rsid w:val="00491B8C"/>
    <w:rsid w:val="0049234D"/>
    <w:rsid w:val="00492B7D"/>
    <w:rsid w:val="00494FBC"/>
    <w:rsid w:val="00496A8A"/>
    <w:rsid w:val="0049749A"/>
    <w:rsid w:val="004A17F1"/>
    <w:rsid w:val="004A4E2A"/>
    <w:rsid w:val="004B2630"/>
    <w:rsid w:val="004B3363"/>
    <w:rsid w:val="004B52E0"/>
    <w:rsid w:val="004C1091"/>
    <w:rsid w:val="004C1395"/>
    <w:rsid w:val="004C794C"/>
    <w:rsid w:val="004D5FB0"/>
    <w:rsid w:val="004D624F"/>
    <w:rsid w:val="004D7B53"/>
    <w:rsid w:val="004E1D69"/>
    <w:rsid w:val="004E2B70"/>
    <w:rsid w:val="004F0BCD"/>
    <w:rsid w:val="004F3199"/>
    <w:rsid w:val="004F6F5E"/>
    <w:rsid w:val="004F6FC6"/>
    <w:rsid w:val="0050033E"/>
    <w:rsid w:val="005008E3"/>
    <w:rsid w:val="00501E61"/>
    <w:rsid w:val="00505508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26F44"/>
    <w:rsid w:val="005438D5"/>
    <w:rsid w:val="00545266"/>
    <w:rsid w:val="00545AEB"/>
    <w:rsid w:val="00546704"/>
    <w:rsid w:val="00555D54"/>
    <w:rsid w:val="00562111"/>
    <w:rsid w:val="00566C35"/>
    <w:rsid w:val="00567317"/>
    <w:rsid w:val="00572FAE"/>
    <w:rsid w:val="00574C00"/>
    <w:rsid w:val="00582770"/>
    <w:rsid w:val="005838B3"/>
    <w:rsid w:val="00584CA1"/>
    <w:rsid w:val="00585027"/>
    <w:rsid w:val="005850FB"/>
    <w:rsid w:val="0058645C"/>
    <w:rsid w:val="00590D78"/>
    <w:rsid w:val="00594B55"/>
    <w:rsid w:val="00595F88"/>
    <w:rsid w:val="00596246"/>
    <w:rsid w:val="005A03BB"/>
    <w:rsid w:val="005A2B9E"/>
    <w:rsid w:val="005B7B62"/>
    <w:rsid w:val="005D35E4"/>
    <w:rsid w:val="005D477D"/>
    <w:rsid w:val="005D4EA5"/>
    <w:rsid w:val="005E1754"/>
    <w:rsid w:val="005E31BB"/>
    <w:rsid w:val="005E328B"/>
    <w:rsid w:val="005E3AEE"/>
    <w:rsid w:val="005E52C7"/>
    <w:rsid w:val="005E7943"/>
    <w:rsid w:val="006004AD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23D"/>
    <w:rsid w:val="00644740"/>
    <w:rsid w:val="00646F25"/>
    <w:rsid w:val="00650156"/>
    <w:rsid w:val="00655334"/>
    <w:rsid w:val="006554E9"/>
    <w:rsid w:val="0067215F"/>
    <w:rsid w:val="00675592"/>
    <w:rsid w:val="0068123B"/>
    <w:rsid w:val="006835AC"/>
    <w:rsid w:val="006849B4"/>
    <w:rsid w:val="006872A1"/>
    <w:rsid w:val="00694031"/>
    <w:rsid w:val="00695E80"/>
    <w:rsid w:val="006967BC"/>
    <w:rsid w:val="006A0D7E"/>
    <w:rsid w:val="006A2BFF"/>
    <w:rsid w:val="006A7497"/>
    <w:rsid w:val="006B3053"/>
    <w:rsid w:val="006B4E21"/>
    <w:rsid w:val="006B50F9"/>
    <w:rsid w:val="006C3B54"/>
    <w:rsid w:val="006C438A"/>
    <w:rsid w:val="006C65E8"/>
    <w:rsid w:val="006E0EA2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539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1BAC"/>
    <w:rsid w:val="007822A1"/>
    <w:rsid w:val="007824DC"/>
    <w:rsid w:val="00782FC6"/>
    <w:rsid w:val="007853AF"/>
    <w:rsid w:val="00786EF7"/>
    <w:rsid w:val="0079289E"/>
    <w:rsid w:val="00792BCD"/>
    <w:rsid w:val="0079601D"/>
    <w:rsid w:val="007A137A"/>
    <w:rsid w:val="007A3D27"/>
    <w:rsid w:val="007A436E"/>
    <w:rsid w:val="007A6E13"/>
    <w:rsid w:val="007A7A47"/>
    <w:rsid w:val="007B1429"/>
    <w:rsid w:val="007B185D"/>
    <w:rsid w:val="007B6229"/>
    <w:rsid w:val="007C3E84"/>
    <w:rsid w:val="007C7A00"/>
    <w:rsid w:val="007C7CE7"/>
    <w:rsid w:val="007D2A82"/>
    <w:rsid w:val="007D6B6B"/>
    <w:rsid w:val="007E5F9C"/>
    <w:rsid w:val="007E63D6"/>
    <w:rsid w:val="007F04DE"/>
    <w:rsid w:val="007F4709"/>
    <w:rsid w:val="007F609E"/>
    <w:rsid w:val="00802369"/>
    <w:rsid w:val="00811557"/>
    <w:rsid w:val="00815F08"/>
    <w:rsid w:val="008203FF"/>
    <w:rsid w:val="00831A88"/>
    <w:rsid w:val="00831BC0"/>
    <w:rsid w:val="008335A6"/>
    <w:rsid w:val="008367D2"/>
    <w:rsid w:val="008374E8"/>
    <w:rsid w:val="00842BE9"/>
    <w:rsid w:val="00843BC0"/>
    <w:rsid w:val="00845181"/>
    <w:rsid w:val="00847552"/>
    <w:rsid w:val="00855822"/>
    <w:rsid w:val="00861A50"/>
    <w:rsid w:val="00861B12"/>
    <w:rsid w:val="00863F85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3321"/>
    <w:rsid w:val="008F6CA9"/>
    <w:rsid w:val="008F6F1E"/>
    <w:rsid w:val="00904A36"/>
    <w:rsid w:val="009118C3"/>
    <w:rsid w:val="00912C26"/>
    <w:rsid w:val="00931D62"/>
    <w:rsid w:val="009365DC"/>
    <w:rsid w:val="00937303"/>
    <w:rsid w:val="0094754E"/>
    <w:rsid w:val="00951B83"/>
    <w:rsid w:val="00953C13"/>
    <w:rsid w:val="00954902"/>
    <w:rsid w:val="009549CE"/>
    <w:rsid w:val="00954CA4"/>
    <w:rsid w:val="00960173"/>
    <w:rsid w:val="00960425"/>
    <w:rsid w:val="00960D30"/>
    <w:rsid w:val="00962DB7"/>
    <w:rsid w:val="009654BB"/>
    <w:rsid w:val="0096748A"/>
    <w:rsid w:val="009731E1"/>
    <w:rsid w:val="0097474F"/>
    <w:rsid w:val="00983D71"/>
    <w:rsid w:val="009846D3"/>
    <w:rsid w:val="009852A5"/>
    <w:rsid w:val="009865A4"/>
    <w:rsid w:val="0099492F"/>
    <w:rsid w:val="00996951"/>
    <w:rsid w:val="009A59E0"/>
    <w:rsid w:val="009A5F74"/>
    <w:rsid w:val="009A61F8"/>
    <w:rsid w:val="009B10FA"/>
    <w:rsid w:val="009B7AD0"/>
    <w:rsid w:val="009C1887"/>
    <w:rsid w:val="009C77CD"/>
    <w:rsid w:val="009D24DC"/>
    <w:rsid w:val="009F1C6F"/>
    <w:rsid w:val="009F523F"/>
    <w:rsid w:val="009F58E2"/>
    <w:rsid w:val="009F6F9D"/>
    <w:rsid w:val="00A0341F"/>
    <w:rsid w:val="00A0747C"/>
    <w:rsid w:val="00A17A0C"/>
    <w:rsid w:val="00A27EA4"/>
    <w:rsid w:val="00A30CFF"/>
    <w:rsid w:val="00A3175E"/>
    <w:rsid w:val="00A33D31"/>
    <w:rsid w:val="00A418DD"/>
    <w:rsid w:val="00A431A2"/>
    <w:rsid w:val="00A451C4"/>
    <w:rsid w:val="00A521F6"/>
    <w:rsid w:val="00A5243A"/>
    <w:rsid w:val="00A527CB"/>
    <w:rsid w:val="00A53DAA"/>
    <w:rsid w:val="00A54EEE"/>
    <w:rsid w:val="00A561DF"/>
    <w:rsid w:val="00A568C6"/>
    <w:rsid w:val="00A56A17"/>
    <w:rsid w:val="00A62A45"/>
    <w:rsid w:val="00A65A23"/>
    <w:rsid w:val="00A73DC6"/>
    <w:rsid w:val="00A76535"/>
    <w:rsid w:val="00A77769"/>
    <w:rsid w:val="00A8041F"/>
    <w:rsid w:val="00A85170"/>
    <w:rsid w:val="00A86585"/>
    <w:rsid w:val="00A91C2A"/>
    <w:rsid w:val="00A9384D"/>
    <w:rsid w:val="00A93B23"/>
    <w:rsid w:val="00A94334"/>
    <w:rsid w:val="00AA2DB3"/>
    <w:rsid w:val="00AA3FE6"/>
    <w:rsid w:val="00AB1765"/>
    <w:rsid w:val="00AB3875"/>
    <w:rsid w:val="00AB3DD8"/>
    <w:rsid w:val="00AC1269"/>
    <w:rsid w:val="00AC12E1"/>
    <w:rsid w:val="00AC1C26"/>
    <w:rsid w:val="00AC34D7"/>
    <w:rsid w:val="00AC402C"/>
    <w:rsid w:val="00AC4142"/>
    <w:rsid w:val="00AC4AA8"/>
    <w:rsid w:val="00AC4B78"/>
    <w:rsid w:val="00AC52F8"/>
    <w:rsid w:val="00AC5522"/>
    <w:rsid w:val="00AC694D"/>
    <w:rsid w:val="00AC6B78"/>
    <w:rsid w:val="00AC7279"/>
    <w:rsid w:val="00AC77C4"/>
    <w:rsid w:val="00AD66FD"/>
    <w:rsid w:val="00AE6A9D"/>
    <w:rsid w:val="00AF0F7E"/>
    <w:rsid w:val="00AF154E"/>
    <w:rsid w:val="00AF23A5"/>
    <w:rsid w:val="00AF409B"/>
    <w:rsid w:val="00AF5D14"/>
    <w:rsid w:val="00AF6DDB"/>
    <w:rsid w:val="00AF70D4"/>
    <w:rsid w:val="00B003D1"/>
    <w:rsid w:val="00B00485"/>
    <w:rsid w:val="00B0190B"/>
    <w:rsid w:val="00B02287"/>
    <w:rsid w:val="00B06933"/>
    <w:rsid w:val="00B1042D"/>
    <w:rsid w:val="00B11F7B"/>
    <w:rsid w:val="00B1500E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90C40"/>
    <w:rsid w:val="00B96E47"/>
    <w:rsid w:val="00BA4944"/>
    <w:rsid w:val="00BA59BE"/>
    <w:rsid w:val="00BB050B"/>
    <w:rsid w:val="00BB3DD0"/>
    <w:rsid w:val="00BC0AAD"/>
    <w:rsid w:val="00BC4950"/>
    <w:rsid w:val="00BC61FD"/>
    <w:rsid w:val="00BD057E"/>
    <w:rsid w:val="00BD2CFF"/>
    <w:rsid w:val="00BE44B4"/>
    <w:rsid w:val="00BE5884"/>
    <w:rsid w:val="00BE662D"/>
    <w:rsid w:val="00BF0BE2"/>
    <w:rsid w:val="00BF4219"/>
    <w:rsid w:val="00BF4562"/>
    <w:rsid w:val="00C00E40"/>
    <w:rsid w:val="00C0224A"/>
    <w:rsid w:val="00C04815"/>
    <w:rsid w:val="00C04DB7"/>
    <w:rsid w:val="00C10200"/>
    <w:rsid w:val="00C14ABC"/>
    <w:rsid w:val="00C210A0"/>
    <w:rsid w:val="00C22DA9"/>
    <w:rsid w:val="00C232A8"/>
    <w:rsid w:val="00C239B2"/>
    <w:rsid w:val="00C24DB3"/>
    <w:rsid w:val="00C25363"/>
    <w:rsid w:val="00C31520"/>
    <w:rsid w:val="00C31CE6"/>
    <w:rsid w:val="00C31E91"/>
    <w:rsid w:val="00C32971"/>
    <w:rsid w:val="00C370D3"/>
    <w:rsid w:val="00C41DD1"/>
    <w:rsid w:val="00C4270C"/>
    <w:rsid w:val="00C44337"/>
    <w:rsid w:val="00C46875"/>
    <w:rsid w:val="00C54B04"/>
    <w:rsid w:val="00C55D05"/>
    <w:rsid w:val="00C60FDA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2082"/>
    <w:rsid w:val="00C947E8"/>
    <w:rsid w:val="00C94C73"/>
    <w:rsid w:val="00C95245"/>
    <w:rsid w:val="00CA1333"/>
    <w:rsid w:val="00CA1F53"/>
    <w:rsid w:val="00CA2232"/>
    <w:rsid w:val="00CA2CE2"/>
    <w:rsid w:val="00CA3A7A"/>
    <w:rsid w:val="00CA7B59"/>
    <w:rsid w:val="00CA7F04"/>
    <w:rsid w:val="00CB2D40"/>
    <w:rsid w:val="00CC2500"/>
    <w:rsid w:val="00CC2689"/>
    <w:rsid w:val="00CC2DA6"/>
    <w:rsid w:val="00CC599F"/>
    <w:rsid w:val="00CC5B9B"/>
    <w:rsid w:val="00CC6AA5"/>
    <w:rsid w:val="00CC6E71"/>
    <w:rsid w:val="00CD0787"/>
    <w:rsid w:val="00CD3C80"/>
    <w:rsid w:val="00CD4C87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1D92"/>
    <w:rsid w:val="00D339F1"/>
    <w:rsid w:val="00D35466"/>
    <w:rsid w:val="00D35B49"/>
    <w:rsid w:val="00D35C83"/>
    <w:rsid w:val="00D377E2"/>
    <w:rsid w:val="00D37E77"/>
    <w:rsid w:val="00D41401"/>
    <w:rsid w:val="00D42899"/>
    <w:rsid w:val="00D45CED"/>
    <w:rsid w:val="00D47DBB"/>
    <w:rsid w:val="00D60084"/>
    <w:rsid w:val="00D60591"/>
    <w:rsid w:val="00D62D99"/>
    <w:rsid w:val="00D672DC"/>
    <w:rsid w:val="00D70B2B"/>
    <w:rsid w:val="00D725F8"/>
    <w:rsid w:val="00D75FBC"/>
    <w:rsid w:val="00D77F87"/>
    <w:rsid w:val="00D82E1C"/>
    <w:rsid w:val="00D83F44"/>
    <w:rsid w:val="00D90A35"/>
    <w:rsid w:val="00D90F42"/>
    <w:rsid w:val="00D9140B"/>
    <w:rsid w:val="00D914FB"/>
    <w:rsid w:val="00D917E4"/>
    <w:rsid w:val="00D91F53"/>
    <w:rsid w:val="00D9330A"/>
    <w:rsid w:val="00DA0E4D"/>
    <w:rsid w:val="00DA5A64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2952"/>
    <w:rsid w:val="00DD43F2"/>
    <w:rsid w:val="00DD4456"/>
    <w:rsid w:val="00DD760D"/>
    <w:rsid w:val="00DE06CD"/>
    <w:rsid w:val="00DE2D54"/>
    <w:rsid w:val="00DE507D"/>
    <w:rsid w:val="00DE60C4"/>
    <w:rsid w:val="00DF0A16"/>
    <w:rsid w:val="00DF0A9C"/>
    <w:rsid w:val="00DF3A61"/>
    <w:rsid w:val="00DF7546"/>
    <w:rsid w:val="00DF7BB8"/>
    <w:rsid w:val="00E02156"/>
    <w:rsid w:val="00E03D2B"/>
    <w:rsid w:val="00E116AE"/>
    <w:rsid w:val="00E11E7A"/>
    <w:rsid w:val="00E12E8D"/>
    <w:rsid w:val="00E15A25"/>
    <w:rsid w:val="00E17032"/>
    <w:rsid w:val="00E24246"/>
    <w:rsid w:val="00E44089"/>
    <w:rsid w:val="00E448B8"/>
    <w:rsid w:val="00E46355"/>
    <w:rsid w:val="00E4681B"/>
    <w:rsid w:val="00E46842"/>
    <w:rsid w:val="00E508DE"/>
    <w:rsid w:val="00E51CF3"/>
    <w:rsid w:val="00E5424D"/>
    <w:rsid w:val="00E549F5"/>
    <w:rsid w:val="00E64CF2"/>
    <w:rsid w:val="00E66E03"/>
    <w:rsid w:val="00E703A6"/>
    <w:rsid w:val="00E70B7B"/>
    <w:rsid w:val="00E72849"/>
    <w:rsid w:val="00E733BE"/>
    <w:rsid w:val="00E733E3"/>
    <w:rsid w:val="00E74697"/>
    <w:rsid w:val="00E74AB7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A34B3"/>
    <w:rsid w:val="00EA56D0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D3DC3"/>
    <w:rsid w:val="00EE5DF6"/>
    <w:rsid w:val="00EF354E"/>
    <w:rsid w:val="00EF5D0F"/>
    <w:rsid w:val="00EF7764"/>
    <w:rsid w:val="00F017C9"/>
    <w:rsid w:val="00F02644"/>
    <w:rsid w:val="00F06869"/>
    <w:rsid w:val="00F115DF"/>
    <w:rsid w:val="00F133E1"/>
    <w:rsid w:val="00F1565A"/>
    <w:rsid w:val="00F168B4"/>
    <w:rsid w:val="00F22921"/>
    <w:rsid w:val="00F259B8"/>
    <w:rsid w:val="00F304A0"/>
    <w:rsid w:val="00F313CE"/>
    <w:rsid w:val="00F31647"/>
    <w:rsid w:val="00F31A71"/>
    <w:rsid w:val="00F33DAA"/>
    <w:rsid w:val="00F37029"/>
    <w:rsid w:val="00F43B19"/>
    <w:rsid w:val="00F44CD4"/>
    <w:rsid w:val="00F451F7"/>
    <w:rsid w:val="00F4696A"/>
    <w:rsid w:val="00F51715"/>
    <w:rsid w:val="00F55936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B5895"/>
    <w:rsid w:val="00FB729D"/>
    <w:rsid w:val="00FC0D39"/>
    <w:rsid w:val="00FC3B23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008F-FA40-4C35-86E1-9E598881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user</cp:lastModifiedBy>
  <cp:revision>185</cp:revision>
  <cp:lastPrinted>2022-12-01T12:19:00Z</cp:lastPrinted>
  <dcterms:created xsi:type="dcterms:W3CDTF">2022-03-28T08:20:00Z</dcterms:created>
  <dcterms:modified xsi:type="dcterms:W3CDTF">2023-05-30T07:44:00Z</dcterms:modified>
</cp:coreProperties>
</file>